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1B22" w14:textId="67D3AFA5" w:rsidR="003D7D15" w:rsidRPr="004E4AEC" w:rsidRDefault="008509AA" w:rsidP="004E4AEC">
      <w:pPr>
        <w:jc w:val="center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⑰</w:t>
      </w:r>
      <w:r w:rsidR="006418ED" w:rsidRPr="003B6628">
        <w:rPr>
          <w:rFonts w:hint="eastAsia"/>
          <w:b/>
          <w:bCs/>
          <w:sz w:val="40"/>
          <w:szCs w:val="40"/>
          <w:u w:val="single"/>
        </w:rPr>
        <w:t>橋梁補修工法選定研修会（実務実践研修）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UlW5&#10;694AAAAK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16962C8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CB7E9D">
        <w:rPr>
          <w:rFonts w:hint="eastAsia"/>
          <w:szCs w:val="21"/>
          <w:u w:val="single"/>
        </w:rPr>
        <w:t>2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785568D5">
                <wp:simplePos x="0" y="0"/>
                <wp:positionH relativeFrom="column">
                  <wp:posOffset>-584835</wp:posOffset>
                </wp:positionH>
                <wp:positionV relativeFrom="paragraph">
                  <wp:posOffset>1638934</wp:posOffset>
                </wp:positionV>
                <wp:extent cx="6705600" cy="6981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2EA44303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8509A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札幌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2"/>
                              <w:gridCol w:w="1902"/>
                              <w:gridCol w:w="997"/>
                              <w:gridCol w:w="790"/>
                              <w:gridCol w:w="4207"/>
                            </w:tblGrid>
                            <w:tr w:rsidR="00CB7E9D" w14:paraId="0200682B" w14:textId="77777777" w:rsidTr="00CB7E9D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7D5CE29C" w14:textId="6A8FA48D" w:rsidR="00CB7E9D" w:rsidRPr="00C51DA8" w:rsidRDefault="00CB7E9D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6F6E7481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14:paraId="7B786030" w14:textId="77777777" w:rsidR="00CB7E9D" w:rsidRPr="00C51DA8" w:rsidRDefault="00CB7E9D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540EFDDC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4207" w:type="dxa"/>
                                </w:tcPr>
                                <w:p w14:paraId="5E2DB477" w14:textId="77777777" w:rsidR="00CB7E9D" w:rsidRPr="00C51DA8" w:rsidRDefault="00CB7E9D" w:rsidP="00B87379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CB7E9D" w14:paraId="243D0595" w14:textId="77777777" w:rsidTr="005475D5">
                              <w:trPr>
                                <w:trHeight w:val="651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64A8E860" w14:textId="4134D14E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EE791E7" w14:textId="4D43E855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54D53265" w14:textId="0F79C33E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11FB209D" w14:textId="6C54E248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F35884B" w14:textId="77777777" w:rsidR="00CB7E9D" w:rsidRDefault="00CB7E9D"/>
                              </w:tc>
                            </w:tr>
                            <w:tr w:rsidR="00CB7E9D" w14:paraId="03BB823F" w14:textId="77777777" w:rsidTr="00CB7E9D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540BDB4D" w14:textId="77777777" w:rsidR="00CB7E9D" w:rsidRDefault="00CB7E9D"/>
                                <w:p w14:paraId="65E8FF53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697F1A3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7E1DD5EC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59A4CB86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2220B936" w14:textId="77777777" w:rsidR="00CB7E9D" w:rsidRDefault="00CB7E9D"/>
                              </w:tc>
                            </w:tr>
                            <w:tr w:rsidR="00CB7E9D" w14:paraId="5E01F258" w14:textId="77777777" w:rsidTr="00CB7E9D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4B8066D4" w14:textId="77777777" w:rsidR="00CB7E9D" w:rsidRDefault="00CB7E9D"/>
                                <w:p w14:paraId="17F5B8D9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48C10A8A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30BE2255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0937D453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DD92588" w14:textId="77777777" w:rsidR="00CB7E9D" w:rsidRDefault="00CB7E9D"/>
                              </w:tc>
                            </w:tr>
                          </w:tbl>
                          <w:p w14:paraId="54F7CB75" w14:textId="77777777" w:rsid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3C88537E" w:rsidR="007B59BA" w:rsidRDefault="00C51DA8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09F0A1B2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6020E8E4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67E4A689" w14:textId="1F2D4D3A" w:rsidR="00BE7C2C" w:rsidRPr="00BE7C2C" w:rsidRDefault="00BE7C2C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会場参加の方で、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パソコンを持参さ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れる方は事前にお知らせください。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持参する　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持参しない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77DFF7E1" w14:textId="77777777" w:rsidR="00D72443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が有れば下記に記載してください。研修会で回答いたします。</w:t>
                            </w:r>
                          </w:p>
                          <w:p w14:paraId="1341FA3B" w14:textId="43B7A920" w:rsidR="007B59BA" w:rsidRPr="007B59BA" w:rsidRDefault="006418ED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29.05pt;width:528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2EA44303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8509AA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札幌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32"/>
                        <w:gridCol w:w="1902"/>
                        <w:gridCol w:w="997"/>
                        <w:gridCol w:w="790"/>
                        <w:gridCol w:w="4207"/>
                      </w:tblGrid>
                      <w:tr w:rsidR="00CB7E9D" w14:paraId="0200682B" w14:textId="77777777" w:rsidTr="00CB7E9D">
                        <w:trPr>
                          <w:trHeight w:val="65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7D5CE29C" w14:textId="6A8FA48D" w:rsidR="00CB7E9D" w:rsidRPr="00C51DA8" w:rsidRDefault="00CB7E9D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6F6E7481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14:paraId="7B786030" w14:textId="77777777" w:rsidR="00CB7E9D" w:rsidRPr="00C51DA8" w:rsidRDefault="00CB7E9D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14:paraId="540EFDDC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4207" w:type="dxa"/>
                          </w:tcPr>
                          <w:p w14:paraId="5E2DB477" w14:textId="77777777" w:rsidR="00CB7E9D" w:rsidRPr="00C51DA8" w:rsidRDefault="00CB7E9D" w:rsidP="00B87379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CB7E9D" w14:paraId="243D0595" w14:textId="77777777" w:rsidTr="005475D5">
                        <w:trPr>
                          <w:trHeight w:val="651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64A8E860" w14:textId="4134D14E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EE791E7" w14:textId="4D43E855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54D53265" w14:textId="0F79C33E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11FB209D" w14:textId="6C54E248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F35884B" w14:textId="77777777" w:rsidR="00CB7E9D" w:rsidRDefault="00CB7E9D"/>
                        </w:tc>
                      </w:tr>
                      <w:tr w:rsidR="00CB7E9D" w14:paraId="03BB823F" w14:textId="77777777" w:rsidTr="00CB7E9D">
                        <w:trPr>
                          <w:trHeight w:val="69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540BDB4D" w14:textId="77777777" w:rsidR="00CB7E9D" w:rsidRDefault="00CB7E9D"/>
                          <w:p w14:paraId="65E8FF53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697F1A3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7E1DD5EC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59A4CB86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2220B936" w14:textId="77777777" w:rsidR="00CB7E9D" w:rsidRDefault="00CB7E9D"/>
                        </w:tc>
                      </w:tr>
                      <w:tr w:rsidR="00CB7E9D" w14:paraId="5E01F258" w14:textId="77777777" w:rsidTr="00CB7E9D">
                        <w:trPr>
                          <w:trHeight w:val="680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4B8066D4" w14:textId="77777777" w:rsidR="00CB7E9D" w:rsidRDefault="00CB7E9D"/>
                          <w:p w14:paraId="17F5B8D9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48C10A8A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30BE2255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0937D453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DD92588" w14:textId="77777777" w:rsidR="00CB7E9D" w:rsidRDefault="00CB7E9D"/>
                        </w:tc>
                      </w:tr>
                    </w:tbl>
                    <w:p w14:paraId="54F7CB75" w14:textId="77777777" w:rsid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3C88537E" w:rsidR="007B59BA" w:rsidRDefault="00C51DA8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09F0A1B2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6020E8E4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67E4A689" w14:textId="1F2D4D3A" w:rsidR="00BE7C2C" w:rsidRPr="00BE7C2C" w:rsidRDefault="00BE7C2C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会場参加の方で、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パソコンを持参さ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れる方は事前にお知らせください。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1.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持参する　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持参しない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77DFF7E1" w14:textId="77777777" w:rsidR="00D72443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が有れば下記に記載してください。研修会で回答いたします。</w:t>
                      </w:r>
                    </w:p>
                    <w:p w14:paraId="1341FA3B" w14:textId="43B7A920" w:rsidR="007B59BA" w:rsidRPr="007B59BA" w:rsidRDefault="006418ED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E20CA"/>
    <w:rsid w:val="004E4AEC"/>
    <w:rsid w:val="00503D0E"/>
    <w:rsid w:val="005258F7"/>
    <w:rsid w:val="005475D5"/>
    <w:rsid w:val="00552154"/>
    <w:rsid w:val="00590F4A"/>
    <w:rsid w:val="005D4980"/>
    <w:rsid w:val="005E51C0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09AA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87379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B7E9D"/>
    <w:rsid w:val="00CC2A38"/>
    <w:rsid w:val="00D10916"/>
    <w:rsid w:val="00D12BAF"/>
    <w:rsid w:val="00D30372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6</cp:revision>
  <cp:lastPrinted>2020-12-02T02:16:00Z</cp:lastPrinted>
  <dcterms:created xsi:type="dcterms:W3CDTF">2020-07-20T06:41:00Z</dcterms:created>
  <dcterms:modified xsi:type="dcterms:W3CDTF">2021-12-20T02:09:00Z</dcterms:modified>
</cp:coreProperties>
</file>